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F5D98" w14:textId="451A1181" w:rsidR="00F55AC3" w:rsidRDefault="00363B18" w:rsidP="00F55AC3">
      <w:pPr>
        <w:jc w:val="center"/>
      </w:pPr>
      <w:r w:rsidRPr="002263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D0FAA" wp14:editId="7BA57CED">
                <wp:simplePos x="0" y="0"/>
                <wp:positionH relativeFrom="column">
                  <wp:posOffset>4848225</wp:posOffset>
                </wp:positionH>
                <wp:positionV relativeFrom="paragraph">
                  <wp:posOffset>116205</wp:posOffset>
                </wp:positionV>
                <wp:extent cx="1783080" cy="628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97FD" w14:textId="028A4456" w:rsidR="00EB60CB" w:rsidRPr="005B20CD" w:rsidRDefault="00363B18" w:rsidP="00EB60C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highlight w:val="yellow"/>
                              </w:rPr>
                            </w:pPr>
                            <w:r w:rsidRPr="005B20CD">
                              <w:rPr>
                                <w:rFonts w:cs="Arial"/>
                                <w:b/>
                                <w:highlight w:val="yellow"/>
                              </w:rPr>
                              <w:t xml:space="preserve">Contact: </w:t>
                            </w:r>
                            <w:r w:rsidR="0030613C" w:rsidRPr="005B20CD">
                              <w:rPr>
                                <w:rFonts w:cs="Arial"/>
                                <w:b/>
                                <w:highlight w:val="yellow"/>
                              </w:rPr>
                              <w:t>[Name]</w:t>
                            </w:r>
                          </w:p>
                          <w:p w14:paraId="7EEF525E" w14:textId="210BAFC8" w:rsidR="00EB60CB" w:rsidRPr="00206014" w:rsidRDefault="0030613C" w:rsidP="00EB60CB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5B20CD">
                              <w:rPr>
                                <w:rFonts w:cs="Arial"/>
                                <w:highlight w:val="yellow"/>
                              </w:rPr>
                              <w:t>[Phone]</w:t>
                            </w:r>
                            <w:r w:rsidR="00EB60CB" w:rsidRPr="005B20CD">
                              <w:rPr>
                                <w:rFonts w:cs="Arial"/>
                                <w:highlight w:val="yellow"/>
                              </w:rPr>
                              <w:t xml:space="preserve"> or</w:t>
                            </w:r>
                            <w:r w:rsidRPr="005B20CD">
                              <w:rPr>
                                <w:rFonts w:cs="Arial"/>
                                <w:highlight w:val="yellow"/>
                              </w:rPr>
                              <w:t xml:space="preserve"> [Emai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0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75pt;margin-top:9.15pt;width:140.4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" filled="f" stroked="f">
                <v:textbox>
                  <w:txbxContent>
                    <w:p w14:paraId="35AB97FD" w14:textId="028A4456" w:rsidR="00EB60CB" w:rsidRPr="005B20CD" w:rsidRDefault="00363B18" w:rsidP="00EB60CB">
                      <w:pPr>
                        <w:spacing w:after="0" w:line="240" w:lineRule="auto"/>
                        <w:rPr>
                          <w:rFonts w:cs="Arial"/>
                          <w:b/>
                          <w:highlight w:val="yellow"/>
                        </w:rPr>
                      </w:pPr>
                      <w:r w:rsidRPr="005B20CD">
                        <w:rPr>
                          <w:rFonts w:cs="Arial"/>
                          <w:b/>
                          <w:highlight w:val="yellow"/>
                        </w:rPr>
                        <w:t xml:space="preserve">Contact: </w:t>
                      </w:r>
                      <w:r w:rsidR="0030613C" w:rsidRPr="005B20CD">
                        <w:rPr>
                          <w:rFonts w:cs="Arial"/>
                          <w:b/>
                          <w:highlight w:val="yellow"/>
                        </w:rPr>
                        <w:t>[Name]</w:t>
                      </w:r>
                    </w:p>
                    <w:p w14:paraId="7EEF525E" w14:textId="210BAFC8" w:rsidR="00EB60CB" w:rsidRPr="00206014" w:rsidRDefault="0030613C" w:rsidP="00EB60CB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5B20CD">
                        <w:rPr>
                          <w:rFonts w:cs="Arial"/>
                          <w:highlight w:val="yellow"/>
                        </w:rPr>
                        <w:t>[Phone]</w:t>
                      </w:r>
                      <w:r w:rsidR="00EB60CB" w:rsidRPr="005B20CD">
                        <w:rPr>
                          <w:rFonts w:cs="Arial"/>
                          <w:highlight w:val="yellow"/>
                        </w:rPr>
                        <w:t xml:space="preserve"> or</w:t>
                      </w:r>
                      <w:r w:rsidRPr="005B20CD">
                        <w:rPr>
                          <w:rFonts w:cs="Arial"/>
                          <w:highlight w:val="yellow"/>
                        </w:rPr>
                        <w:t xml:space="preserve"> [Email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EB4">
        <w:rPr>
          <w:noProof/>
        </w:rPr>
        <w:drawing>
          <wp:anchor distT="0" distB="0" distL="114300" distR="114300" simplePos="0" relativeHeight="251658240" behindDoc="0" locked="0" layoutInCell="1" allowOverlap="1" wp14:anchorId="53FEDDB7" wp14:editId="0B55824B">
            <wp:simplePos x="0" y="0"/>
            <wp:positionH relativeFrom="margin">
              <wp:posOffset>-914400</wp:posOffset>
            </wp:positionH>
            <wp:positionV relativeFrom="margin">
              <wp:posOffset>-228600</wp:posOffset>
            </wp:positionV>
            <wp:extent cx="77724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BoardMeetingTemplates_P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0555" w14:textId="32E202EA" w:rsidR="00194CB0" w:rsidRDefault="00194CB0" w:rsidP="00ED5AE2">
      <w:pPr>
        <w:jc w:val="center"/>
        <w:rPr>
          <w:b/>
          <w:color w:val="7BBF30"/>
          <w:sz w:val="44"/>
          <w:szCs w:val="44"/>
        </w:rPr>
      </w:pPr>
      <w:r w:rsidRPr="0030613C">
        <w:rPr>
          <w:b/>
          <w:color w:val="7BBF30"/>
          <w:sz w:val="44"/>
          <w:szCs w:val="44"/>
          <w:highlight w:val="yellow"/>
        </w:rPr>
        <w:t>[Affiliate]</w:t>
      </w:r>
      <w:r w:rsidRPr="0030613C">
        <w:rPr>
          <w:b/>
          <w:color w:val="7BBF30"/>
          <w:sz w:val="44"/>
          <w:szCs w:val="44"/>
        </w:rPr>
        <w:t xml:space="preserve"> Celebrates </w:t>
      </w:r>
      <w:r w:rsidR="00ED5AE2">
        <w:rPr>
          <w:b/>
          <w:color w:val="7BBF30"/>
          <w:sz w:val="44"/>
          <w:szCs w:val="44"/>
        </w:rPr>
        <w:t>Apartment Onsite Teams Day</w:t>
      </w:r>
    </w:p>
    <w:p w14:paraId="748E66BE" w14:textId="58281188" w:rsidR="00194CB0" w:rsidRPr="0030613C" w:rsidRDefault="00194CB0" w:rsidP="00194CB0">
      <w:pPr>
        <w:rPr>
          <w:sz w:val="20"/>
          <w:szCs w:val="20"/>
        </w:rPr>
      </w:pPr>
      <w:r w:rsidRPr="0030613C">
        <w:rPr>
          <w:b/>
          <w:sz w:val="24"/>
          <w:szCs w:val="24"/>
        </w:rPr>
        <w:t xml:space="preserve">[CITY, STATE] </w:t>
      </w:r>
      <w:r w:rsidRPr="006B5BE0">
        <w:rPr>
          <w:b/>
          <w:color w:val="7BBF30"/>
          <w:sz w:val="24"/>
          <w:szCs w:val="24"/>
        </w:rPr>
        <w:t>|</w:t>
      </w:r>
      <w:r w:rsidR="00ED5AE2">
        <w:rPr>
          <w:b/>
          <w:color w:val="7BBF30"/>
          <w:sz w:val="24"/>
          <w:szCs w:val="24"/>
        </w:rPr>
        <w:t xml:space="preserve"> </w:t>
      </w:r>
      <w:r w:rsidR="00ED5AE2" w:rsidRPr="00ED5AE2">
        <w:rPr>
          <w:b/>
          <w:sz w:val="24"/>
          <w:szCs w:val="24"/>
          <w:highlight w:val="yellow"/>
        </w:rPr>
        <w:t>August</w:t>
      </w:r>
      <w:r w:rsidRPr="00ED5AE2">
        <w:rPr>
          <w:b/>
          <w:sz w:val="24"/>
          <w:szCs w:val="24"/>
          <w:highlight w:val="yellow"/>
        </w:rPr>
        <w:t xml:space="preserve"> </w:t>
      </w:r>
      <w:r w:rsidR="00ED5AE2" w:rsidRPr="00ED5AE2">
        <w:rPr>
          <w:b/>
          <w:sz w:val="24"/>
          <w:szCs w:val="24"/>
          <w:highlight w:val="yellow"/>
        </w:rPr>
        <w:t>12</w:t>
      </w:r>
      <w:r w:rsidRPr="00ED5AE2">
        <w:rPr>
          <w:b/>
          <w:sz w:val="24"/>
          <w:szCs w:val="24"/>
          <w:highlight w:val="yellow"/>
        </w:rPr>
        <w:t>, 20</w:t>
      </w:r>
      <w:r w:rsidR="00ED5AE2" w:rsidRPr="00ED5AE2">
        <w:rPr>
          <w:b/>
          <w:sz w:val="24"/>
          <w:szCs w:val="24"/>
          <w:highlight w:val="yellow"/>
        </w:rPr>
        <w:t>20</w:t>
      </w:r>
      <w:r w:rsidRPr="0085125B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30613C">
        <w:rPr>
          <w:sz w:val="20"/>
          <w:szCs w:val="20"/>
        </w:rPr>
        <w:t xml:space="preserve">Join </w:t>
      </w:r>
      <w:r w:rsidRPr="00BA7058">
        <w:rPr>
          <w:sz w:val="20"/>
          <w:szCs w:val="20"/>
          <w:highlight w:val="yellow"/>
        </w:rPr>
        <w:t>[Affiliate]</w:t>
      </w:r>
      <w:r w:rsidRPr="0030613C">
        <w:rPr>
          <w:sz w:val="20"/>
          <w:szCs w:val="20"/>
        </w:rPr>
        <w:t xml:space="preserve"> as it celebrates </w:t>
      </w:r>
      <w:r w:rsidR="00ED5AE2">
        <w:rPr>
          <w:sz w:val="20"/>
          <w:szCs w:val="20"/>
        </w:rPr>
        <w:t>Apartment Onsite Teams Day and</w:t>
      </w:r>
      <w:r w:rsidRPr="0030613C">
        <w:rPr>
          <w:sz w:val="20"/>
          <w:szCs w:val="20"/>
        </w:rPr>
        <w:t xml:space="preserve"> </w:t>
      </w:r>
      <w:r w:rsidR="00ED5AE2">
        <w:rPr>
          <w:sz w:val="20"/>
          <w:szCs w:val="20"/>
        </w:rPr>
        <w:t>we show our appreciation for the</w:t>
      </w:r>
      <w:r w:rsidR="000D2D80">
        <w:rPr>
          <w:sz w:val="20"/>
          <w:szCs w:val="20"/>
        </w:rPr>
        <w:t xml:space="preserve"> rental housing</w:t>
      </w:r>
      <w:r w:rsidR="00ED5AE2">
        <w:rPr>
          <w:sz w:val="20"/>
          <w:szCs w:val="20"/>
        </w:rPr>
        <w:t xml:space="preserve"> industry</w:t>
      </w:r>
      <w:r w:rsidR="000D2D80">
        <w:rPr>
          <w:sz w:val="20"/>
          <w:szCs w:val="20"/>
        </w:rPr>
        <w:t>’s</w:t>
      </w:r>
      <w:r w:rsidR="00ED5AE2">
        <w:rPr>
          <w:sz w:val="20"/>
          <w:szCs w:val="20"/>
        </w:rPr>
        <w:t xml:space="preserve"> onsite </w:t>
      </w:r>
      <w:r w:rsidR="000D2D80">
        <w:rPr>
          <w:sz w:val="20"/>
          <w:szCs w:val="20"/>
        </w:rPr>
        <w:t xml:space="preserve">staff </w:t>
      </w:r>
      <w:r w:rsidR="00ED5AE2">
        <w:rPr>
          <w:sz w:val="20"/>
          <w:szCs w:val="20"/>
        </w:rPr>
        <w:t>who have kept apartment communities operating during the COVID-19 pandemic.</w:t>
      </w:r>
      <w:r w:rsidRPr="0030613C">
        <w:rPr>
          <w:sz w:val="20"/>
          <w:szCs w:val="20"/>
        </w:rPr>
        <w:t xml:space="preserve"> </w:t>
      </w:r>
    </w:p>
    <w:p w14:paraId="49ABE55E" w14:textId="7E558800" w:rsidR="00ED5AE2" w:rsidRDefault="00194CB0" w:rsidP="00194CB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D5AE2" w:rsidRPr="00ED5AE2">
        <w:rPr>
          <w:sz w:val="20"/>
          <w:szCs w:val="20"/>
        </w:rPr>
        <w:t>We can all agree that our industry’s onsite workers have gone above and beyond in serving the over 40 million Americans who call apartments home</w:t>
      </w:r>
      <w:r>
        <w:rPr>
          <w:sz w:val="20"/>
          <w:szCs w:val="20"/>
        </w:rPr>
        <w:t xml:space="preserve">,” </w:t>
      </w:r>
      <w:r w:rsidRPr="00194CB0">
        <w:rPr>
          <w:sz w:val="20"/>
          <w:szCs w:val="20"/>
          <w:highlight w:val="yellow"/>
        </w:rPr>
        <w:t>said [Name &amp; Title].</w:t>
      </w:r>
      <w:r>
        <w:rPr>
          <w:sz w:val="20"/>
          <w:szCs w:val="20"/>
        </w:rPr>
        <w:t xml:space="preserve"> “</w:t>
      </w:r>
      <w:r w:rsidR="00ED5AE2" w:rsidRPr="00ED5AE2">
        <w:rPr>
          <w:sz w:val="20"/>
          <w:szCs w:val="20"/>
        </w:rPr>
        <w:t>Our industry does not stop in a crisis.  Many have risked their own health and that of their families to take care of their residents in the COVID-19 pandemic</w:t>
      </w:r>
      <w:r w:rsidR="00ED5AE2">
        <w:rPr>
          <w:sz w:val="20"/>
          <w:szCs w:val="20"/>
        </w:rPr>
        <w:t xml:space="preserve"> while p</w:t>
      </w:r>
      <w:r w:rsidR="00ED5AE2" w:rsidRPr="00ED5AE2">
        <w:rPr>
          <w:sz w:val="20"/>
          <w:szCs w:val="20"/>
        </w:rPr>
        <w:t>roviding safe homes, keeping them maintained properly, working with residents who have financial issues due to COVID-19-induced layoffs or pay reductions, keeping spirits up among residents who must socially distance while working from home and in many cases, educating children from home – these are just a few of the day-to-day responsibilities of rental housing professionals</w:t>
      </w:r>
      <w:r w:rsidR="00ED5AE2">
        <w:rPr>
          <w:sz w:val="20"/>
          <w:szCs w:val="20"/>
        </w:rPr>
        <w:t>.”</w:t>
      </w:r>
    </w:p>
    <w:p w14:paraId="5519E0F4" w14:textId="14356FAB" w:rsidR="00ED5AE2" w:rsidRDefault="00ED5AE2" w:rsidP="00194CB0">
      <w:pPr>
        <w:rPr>
          <w:sz w:val="20"/>
          <w:szCs w:val="20"/>
        </w:rPr>
      </w:pPr>
      <w:r w:rsidRPr="00ED5AE2">
        <w:rPr>
          <w:sz w:val="20"/>
          <w:szCs w:val="20"/>
        </w:rPr>
        <w:t>New challenges and new protocols have become the norm</w:t>
      </w:r>
      <w:r w:rsidR="000D2D80">
        <w:rPr>
          <w:sz w:val="20"/>
          <w:szCs w:val="20"/>
        </w:rPr>
        <w:t xml:space="preserve"> and w</w:t>
      </w:r>
      <w:r w:rsidRPr="00ED5AE2">
        <w:rPr>
          <w:sz w:val="20"/>
          <w:szCs w:val="20"/>
        </w:rPr>
        <w:t xml:space="preserve">hile the crisis is not yet over, </w:t>
      </w:r>
      <w:r>
        <w:rPr>
          <w:sz w:val="20"/>
          <w:szCs w:val="20"/>
        </w:rPr>
        <w:t xml:space="preserve">our onsite teams </w:t>
      </w:r>
      <w:r w:rsidR="00154300">
        <w:rPr>
          <w:sz w:val="20"/>
          <w:szCs w:val="20"/>
        </w:rPr>
        <w:t xml:space="preserve">deserve recognition for their efforts and amazing work.  </w:t>
      </w:r>
      <w:r w:rsidRPr="00ED5AE2">
        <w:rPr>
          <w:sz w:val="20"/>
          <w:szCs w:val="20"/>
        </w:rPr>
        <w:t xml:space="preserve">  </w:t>
      </w:r>
    </w:p>
    <w:p w14:paraId="3F6D7E03" w14:textId="78A1C10C" w:rsidR="00194CB0" w:rsidRDefault="00154300" w:rsidP="00194CB0">
      <w:pPr>
        <w:rPr>
          <w:sz w:val="20"/>
          <w:szCs w:val="20"/>
        </w:rPr>
      </w:pPr>
      <w:r>
        <w:rPr>
          <w:sz w:val="20"/>
          <w:szCs w:val="20"/>
        </w:rPr>
        <w:t xml:space="preserve">Apartment Onsite Teams Day </w:t>
      </w:r>
      <w:r w:rsidR="00194CB0" w:rsidRPr="0030613C">
        <w:rPr>
          <w:sz w:val="20"/>
          <w:szCs w:val="20"/>
        </w:rPr>
        <w:t xml:space="preserve">recognizes the </w:t>
      </w:r>
      <w:r>
        <w:rPr>
          <w:sz w:val="20"/>
          <w:szCs w:val="20"/>
        </w:rPr>
        <w:t xml:space="preserve">men and women who have helped guide apartment communities throughout the country through this unprecedented </w:t>
      </w:r>
      <w:r w:rsidR="000D2D80">
        <w:rPr>
          <w:sz w:val="20"/>
          <w:szCs w:val="20"/>
        </w:rPr>
        <w:t xml:space="preserve">and uniquely challenging </w:t>
      </w:r>
      <w:r>
        <w:rPr>
          <w:sz w:val="20"/>
          <w:szCs w:val="20"/>
        </w:rPr>
        <w:t>event.</w:t>
      </w:r>
      <w:r w:rsidR="00194CB0" w:rsidRPr="0030613C">
        <w:rPr>
          <w:sz w:val="20"/>
          <w:szCs w:val="20"/>
        </w:rPr>
        <w:t xml:space="preserve"> Visit </w:t>
      </w:r>
      <w:r w:rsidR="00194CB0" w:rsidRPr="00BA7058">
        <w:rPr>
          <w:sz w:val="20"/>
          <w:szCs w:val="20"/>
          <w:highlight w:val="yellow"/>
        </w:rPr>
        <w:t>[Affiliate web site]</w:t>
      </w:r>
      <w:r w:rsidR="00194CB0" w:rsidRPr="0030613C">
        <w:rPr>
          <w:sz w:val="20"/>
          <w:szCs w:val="20"/>
        </w:rPr>
        <w:t xml:space="preserve"> for more information about the apartment housing industry and</w:t>
      </w:r>
      <w:r>
        <w:t xml:space="preserve"> </w:t>
      </w:r>
      <w:r w:rsidRPr="00154300">
        <w:rPr>
          <w:sz w:val="20"/>
          <w:szCs w:val="20"/>
        </w:rPr>
        <w:t>Apartment Onsite Teams</w:t>
      </w:r>
      <w:r w:rsidR="00CE6D53">
        <w:rPr>
          <w:sz w:val="20"/>
          <w:szCs w:val="20"/>
        </w:rPr>
        <w:t xml:space="preserve"> Day</w:t>
      </w:r>
      <w:r w:rsidR="00194CB0" w:rsidRPr="0030613C">
        <w:rPr>
          <w:sz w:val="20"/>
          <w:szCs w:val="20"/>
        </w:rPr>
        <w:t>.</w:t>
      </w:r>
    </w:p>
    <w:p w14:paraId="312119AE" w14:textId="11AA15C6" w:rsidR="00D62A56" w:rsidRDefault="00194CB0" w:rsidP="00194CB0">
      <w:pPr>
        <w:jc w:val="center"/>
        <w:rPr>
          <w:sz w:val="20"/>
          <w:szCs w:val="20"/>
        </w:rPr>
      </w:pPr>
      <w:r>
        <w:rPr>
          <w:sz w:val="20"/>
          <w:szCs w:val="20"/>
        </w:rPr>
        <w:t>###</w:t>
      </w:r>
    </w:p>
    <w:p w14:paraId="17DBAED3" w14:textId="4D5A380B" w:rsidR="00194CB0" w:rsidRPr="000C7D11" w:rsidRDefault="00194CB0" w:rsidP="00194CB0">
      <w:pPr>
        <w:pStyle w:val="NormalWeb"/>
        <w:shd w:val="clear" w:color="auto" w:fill="FFFFFF"/>
        <w:spacing w:before="2" w:after="2"/>
        <w:rPr>
          <w:rFonts w:ascii="Arial" w:hAnsi="Arial" w:cs="Arial"/>
          <w:bCs/>
          <w:sz w:val="20"/>
          <w:szCs w:val="20"/>
        </w:rPr>
      </w:pPr>
      <w:r w:rsidRPr="00735DDD">
        <w:rPr>
          <w:rStyle w:val="Strong"/>
          <w:rFonts w:ascii="Arial" w:hAnsi="Arial" w:cs="Arial"/>
          <w:sz w:val="20"/>
          <w:szCs w:val="20"/>
        </w:rPr>
        <w:t>About NAA</w:t>
      </w:r>
      <w:r>
        <w:rPr>
          <w:rStyle w:val="Strong"/>
          <w:rFonts w:ascii="Arial" w:hAnsi="Arial" w:cs="Arial"/>
          <w:sz w:val="20"/>
          <w:szCs w:val="20"/>
        </w:rPr>
        <w:br/>
      </w:r>
      <w:r w:rsidR="00154300" w:rsidRPr="00154300">
        <w:rPr>
          <w:rStyle w:val="Strong"/>
          <w:rFonts w:ascii="Arial" w:hAnsi="Arial" w:cs="Arial"/>
          <w:b w:val="0"/>
          <w:sz w:val="20"/>
          <w:szCs w:val="20"/>
        </w:rPr>
        <w:t xml:space="preserve">The National Apartment Association (NAA) serves as the leading voice and preeminent resource through advocacy, education and collaboration on behalf of the rental housing industry. As a federation of 152 affiliates, NAA encompasses over 82,000 members representing more than 10 million apartment homes globally. NAA believes that rental housing is a valuable partner in every community that emphasizes integrity, accountability, collaboration, community responsibility, inclusivity and innovation. To learn more, visit </w:t>
      </w:r>
      <w:hyperlink r:id="rId9" w:history="1">
        <w:r w:rsidR="00154300" w:rsidRPr="00B30E9F">
          <w:rPr>
            <w:rStyle w:val="Hyperlink"/>
            <w:rFonts w:ascii="Arial" w:hAnsi="Arial" w:cs="Arial"/>
            <w:sz w:val="20"/>
            <w:szCs w:val="20"/>
          </w:rPr>
          <w:t>www.naahq.org</w:t>
        </w:r>
      </w:hyperlink>
      <w:r w:rsidR="00154300" w:rsidRPr="00154300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15430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45120E31" w14:textId="080F526B" w:rsidR="00194CB0" w:rsidRPr="00194CB0" w:rsidRDefault="004178BA" w:rsidP="004178BA">
      <w:pPr>
        <w:rPr>
          <w:b/>
          <w:sz w:val="36"/>
          <w:szCs w:val="36"/>
        </w:rPr>
      </w:pPr>
      <w:r w:rsidRPr="004178BA">
        <w:rPr>
          <w:rStyle w:val="Strong"/>
          <w:rFonts w:cs="Arial"/>
          <w:sz w:val="20"/>
          <w:szCs w:val="20"/>
          <w:highlight w:val="yellow"/>
        </w:rPr>
        <w:t>Affiliate Boilerplate</w:t>
      </w:r>
    </w:p>
    <w:sectPr w:rsidR="00194CB0" w:rsidRPr="00194CB0" w:rsidSect="00F55AC3">
      <w:footerReference w:type="even" r:id="rId10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D178" w14:textId="77777777" w:rsidR="001A46A4" w:rsidRDefault="001A46A4" w:rsidP="00952FA8">
      <w:pPr>
        <w:spacing w:after="0" w:line="240" w:lineRule="auto"/>
      </w:pPr>
      <w:r>
        <w:separator/>
      </w:r>
    </w:p>
  </w:endnote>
  <w:endnote w:type="continuationSeparator" w:id="0">
    <w:p w14:paraId="14C1A692" w14:textId="77777777" w:rsidR="001A46A4" w:rsidRDefault="001A46A4" w:rsidP="0095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Minion Pro Me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C3909" w14:textId="3FF1926C" w:rsidR="00952FA8" w:rsidRDefault="001A46A4">
    <w:pPr>
      <w:pStyle w:val="Footer"/>
    </w:pPr>
    <w:sdt>
      <w:sdtPr>
        <w:id w:val="969400743"/>
        <w:placeholder>
          <w:docPart w:val="38DE925E78AF7A438B96C5EC93C851E7"/>
        </w:placeholder>
        <w:temporary/>
        <w:showingPlcHdr/>
      </w:sdtPr>
      <w:sdtEndPr/>
      <w:sdtContent>
        <w:r w:rsidR="00952FA8">
          <w:t>[Type text]</w:t>
        </w:r>
      </w:sdtContent>
    </w:sdt>
    <w:r w:rsidR="00952FA8">
      <w:ptab w:relativeTo="margin" w:alignment="center" w:leader="none"/>
    </w:r>
    <w:sdt>
      <w:sdtPr>
        <w:id w:val="969400748"/>
        <w:placeholder>
          <w:docPart w:val="7CA4928B6531E04995213EAB95A14889"/>
        </w:placeholder>
        <w:temporary/>
        <w:showingPlcHdr/>
      </w:sdtPr>
      <w:sdtEndPr/>
      <w:sdtContent>
        <w:r w:rsidR="00952FA8">
          <w:t>[Type text]</w:t>
        </w:r>
      </w:sdtContent>
    </w:sdt>
    <w:r w:rsidR="00952FA8">
      <w:ptab w:relativeTo="margin" w:alignment="right" w:leader="none"/>
    </w:r>
    <w:sdt>
      <w:sdtPr>
        <w:id w:val="969400753"/>
        <w:placeholder>
          <w:docPart w:val="EB6C97CC0063CD49BF6B366FA65685F4"/>
        </w:placeholder>
        <w:temporary/>
        <w:showingPlcHdr/>
      </w:sdtPr>
      <w:sdtEndPr/>
      <w:sdtContent>
        <w:r w:rsidR="00952FA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C46A5" w14:textId="77777777" w:rsidR="001A46A4" w:rsidRDefault="001A46A4" w:rsidP="00952FA8">
      <w:pPr>
        <w:spacing w:after="0" w:line="240" w:lineRule="auto"/>
      </w:pPr>
      <w:r>
        <w:separator/>
      </w:r>
    </w:p>
  </w:footnote>
  <w:footnote w:type="continuationSeparator" w:id="0">
    <w:p w14:paraId="4AD90945" w14:textId="77777777" w:rsidR="001A46A4" w:rsidRDefault="001A46A4" w:rsidP="0095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13A6"/>
    <w:multiLevelType w:val="hybridMultilevel"/>
    <w:tmpl w:val="FAA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107"/>
    <w:multiLevelType w:val="hybridMultilevel"/>
    <w:tmpl w:val="6A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101E"/>
    <w:multiLevelType w:val="hybridMultilevel"/>
    <w:tmpl w:val="1CD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41BD"/>
    <w:multiLevelType w:val="hybridMultilevel"/>
    <w:tmpl w:val="72524E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575F96"/>
    <w:multiLevelType w:val="hybridMultilevel"/>
    <w:tmpl w:val="6E96ED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B6D0B72"/>
    <w:multiLevelType w:val="hybridMultilevel"/>
    <w:tmpl w:val="9376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2BDB"/>
    <w:multiLevelType w:val="hybridMultilevel"/>
    <w:tmpl w:val="764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4D"/>
    <w:rsid w:val="0000332F"/>
    <w:rsid w:val="00053DA7"/>
    <w:rsid w:val="000678F4"/>
    <w:rsid w:val="000D2D80"/>
    <w:rsid w:val="00141A7C"/>
    <w:rsid w:val="00154300"/>
    <w:rsid w:val="0015596F"/>
    <w:rsid w:val="00194CB0"/>
    <w:rsid w:val="001A46A4"/>
    <w:rsid w:val="001C3A40"/>
    <w:rsid w:val="001C51B5"/>
    <w:rsid w:val="001F1CCE"/>
    <w:rsid w:val="002C2581"/>
    <w:rsid w:val="002D57F0"/>
    <w:rsid w:val="0030613C"/>
    <w:rsid w:val="00343F5E"/>
    <w:rsid w:val="003552F5"/>
    <w:rsid w:val="00363B18"/>
    <w:rsid w:val="004120D3"/>
    <w:rsid w:val="004178BA"/>
    <w:rsid w:val="00422674"/>
    <w:rsid w:val="00434A8B"/>
    <w:rsid w:val="00462795"/>
    <w:rsid w:val="004E2807"/>
    <w:rsid w:val="00503EB4"/>
    <w:rsid w:val="005207AF"/>
    <w:rsid w:val="00522626"/>
    <w:rsid w:val="00531606"/>
    <w:rsid w:val="00566F18"/>
    <w:rsid w:val="00575901"/>
    <w:rsid w:val="005B20CD"/>
    <w:rsid w:val="005D646F"/>
    <w:rsid w:val="005E4B12"/>
    <w:rsid w:val="005F3C16"/>
    <w:rsid w:val="005F494D"/>
    <w:rsid w:val="00605C7A"/>
    <w:rsid w:val="006078E1"/>
    <w:rsid w:val="00632F23"/>
    <w:rsid w:val="0069510E"/>
    <w:rsid w:val="00711259"/>
    <w:rsid w:val="00736C60"/>
    <w:rsid w:val="00757DD3"/>
    <w:rsid w:val="007C11D6"/>
    <w:rsid w:val="007E0C09"/>
    <w:rsid w:val="007F50C4"/>
    <w:rsid w:val="00807513"/>
    <w:rsid w:val="0082407E"/>
    <w:rsid w:val="008A176B"/>
    <w:rsid w:val="008B64F4"/>
    <w:rsid w:val="00915134"/>
    <w:rsid w:val="0092242F"/>
    <w:rsid w:val="00952FA8"/>
    <w:rsid w:val="00960BBC"/>
    <w:rsid w:val="00986170"/>
    <w:rsid w:val="009B506B"/>
    <w:rsid w:val="00A36C69"/>
    <w:rsid w:val="00A37F03"/>
    <w:rsid w:val="00A50D63"/>
    <w:rsid w:val="00B6633A"/>
    <w:rsid w:val="00B85C9B"/>
    <w:rsid w:val="00BA7058"/>
    <w:rsid w:val="00BD60F7"/>
    <w:rsid w:val="00BF7D76"/>
    <w:rsid w:val="00CE6D53"/>
    <w:rsid w:val="00D62A56"/>
    <w:rsid w:val="00D73584"/>
    <w:rsid w:val="00D80688"/>
    <w:rsid w:val="00DA3060"/>
    <w:rsid w:val="00DA638A"/>
    <w:rsid w:val="00E10DF2"/>
    <w:rsid w:val="00E125DA"/>
    <w:rsid w:val="00E25938"/>
    <w:rsid w:val="00E749BA"/>
    <w:rsid w:val="00EB60CB"/>
    <w:rsid w:val="00ED5AE2"/>
    <w:rsid w:val="00F55AC3"/>
    <w:rsid w:val="00F7207B"/>
    <w:rsid w:val="00F862AC"/>
    <w:rsid w:val="00FE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7DBB1"/>
  <w15:docId w15:val="{5F395E8D-99B9-4231-B1B0-3CF0DCC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A8"/>
  </w:style>
  <w:style w:type="paragraph" w:styleId="Footer">
    <w:name w:val="footer"/>
    <w:basedOn w:val="Normal"/>
    <w:link w:val="Foot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A8"/>
  </w:style>
  <w:style w:type="character" w:styleId="Emphasis">
    <w:name w:val="Emphasis"/>
    <w:basedOn w:val="DefaultParagraphFont"/>
    <w:uiPriority w:val="20"/>
    <w:qFormat/>
    <w:rsid w:val="00952FA8"/>
    <w:rPr>
      <w:i/>
      <w:iCs/>
    </w:rPr>
  </w:style>
  <w:style w:type="character" w:styleId="Hyperlink">
    <w:name w:val="Hyperlink"/>
    <w:basedOn w:val="DefaultParagraphFont"/>
    <w:uiPriority w:val="99"/>
    <w:unhideWhenUsed/>
    <w:rsid w:val="0095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FA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4B12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B12"/>
    <w:rPr>
      <w:rFonts w:cs="Arial"/>
    </w:rPr>
  </w:style>
  <w:style w:type="paragraph" w:styleId="NormalWeb">
    <w:name w:val="Normal (Web)"/>
    <w:basedOn w:val="Normal"/>
    <w:uiPriority w:val="99"/>
    <w:unhideWhenUsed/>
    <w:rsid w:val="005E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4B12"/>
  </w:style>
  <w:style w:type="character" w:styleId="Strong">
    <w:name w:val="Strong"/>
    <w:basedOn w:val="DefaultParagraphFont"/>
    <w:uiPriority w:val="22"/>
    <w:qFormat/>
    <w:rsid w:val="00194C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43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2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ahq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DE925E78AF7A438B96C5EC93C8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B5B-2A1B-D248-A04D-FE565209644A}"/>
      </w:docPartPr>
      <w:docPartBody>
        <w:p w:rsidR="0027701D" w:rsidRDefault="002F43C1" w:rsidP="002F43C1">
          <w:pPr>
            <w:pStyle w:val="38DE925E78AF7A438B96C5EC93C851E7"/>
          </w:pPr>
          <w:r>
            <w:t>[Type text]</w:t>
          </w:r>
        </w:p>
      </w:docPartBody>
    </w:docPart>
    <w:docPart>
      <w:docPartPr>
        <w:name w:val="7CA4928B6531E04995213EAB95A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1C3-0D7A-CF4D-B16C-5FCD2915470D}"/>
      </w:docPartPr>
      <w:docPartBody>
        <w:p w:rsidR="0027701D" w:rsidRDefault="002F43C1" w:rsidP="002F43C1">
          <w:pPr>
            <w:pStyle w:val="7CA4928B6531E04995213EAB95A14889"/>
          </w:pPr>
          <w:r>
            <w:t>[Type text]</w:t>
          </w:r>
        </w:p>
      </w:docPartBody>
    </w:docPart>
    <w:docPart>
      <w:docPartPr>
        <w:name w:val="EB6C97CC0063CD49BF6B366FA656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A3DB-E288-6642-A7D7-E63E84774ACA}"/>
      </w:docPartPr>
      <w:docPartBody>
        <w:p w:rsidR="0027701D" w:rsidRDefault="002F43C1" w:rsidP="002F43C1">
          <w:pPr>
            <w:pStyle w:val="EB6C97CC0063CD49BF6B366FA6568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Minion Pro Me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C1"/>
    <w:rsid w:val="00106891"/>
    <w:rsid w:val="001D7C79"/>
    <w:rsid w:val="0027701D"/>
    <w:rsid w:val="002E7488"/>
    <w:rsid w:val="002F43C1"/>
    <w:rsid w:val="0039182C"/>
    <w:rsid w:val="007D73D5"/>
    <w:rsid w:val="008F320C"/>
    <w:rsid w:val="00BA5CE5"/>
    <w:rsid w:val="00F9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048FB74A7584CABE2158B48F89BCB">
    <w:name w:val="DFB048FB74A7584CABE2158B48F89BCB"/>
    <w:rsid w:val="002F43C1"/>
  </w:style>
  <w:style w:type="paragraph" w:customStyle="1" w:styleId="A2E4B72549BE444885B07A2E9DEAFA6A">
    <w:name w:val="A2E4B72549BE444885B07A2E9DEAFA6A"/>
    <w:rsid w:val="002F43C1"/>
  </w:style>
  <w:style w:type="paragraph" w:customStyle="1" w:styleId="992A7B5DDC9E99478BF5AF774190A182">
    <w:name w:val="992A7B5DDC9E99478BF5AF774190A182"/>
    <w:rsid w:val="002F43C1"/>
  </w:style>
  <w:style w:type="paragraph" w:customStyle="1" w:styleId="8DDB255C876DA44FAA8A8468C6710954">
    <w:name w:val="8DDB255C876DA44FAA8A8468C6710954"/>
    <w:rsid w:val="002F43C1"/>
  </w:style>
  <w:style w:type="paragraph" w:customStyle="1" w:styleId="F706F89FF4B4944384316C8C2D185420">
    <w:name w:val="F706F89FF4B4944384316C8C2D185420"/>
    <w:rsid w:val="002F43C1"/>
  </w:style>
  <w:style w:type="paragraph" w:customStyle="1" w:styleId="823E9BF46F161E41B478085BCBE8A411">
    <w:name w:val="823E9BF46F161E41B478085BCBE8A411"/>
    <w:rsid w:val="002F43C1"/>
  </w:style>
  <w:style w:type="paragraph" w:customStyle="1" w:styleId="38DE925E78AF7A438B96C5EC93C851E7">
    <w:name w:val="38DE925E78AF7A438B96C5EC93C851E7"/>
    <w:rsid w:val="002F43C1"/>
  </w:style>
  <w:style w:type="paragraph" w:customStyle="1" w:styleId="7CA4928B6531E04995213EAB95A14889">
    <w:name w:val="7CA4928B6531E04995213EAB95A14889"/>
    <w:rsid w:val="002F43C1"/>
  </w:style>
  <w:style w:type="paragraph" w:customStyle="1" w:styleId="EB6C97CC0063CD49BF6B366FA65685F4">
    <w:name w:val="EB6C97CC0063CD49BF6B366FA65685F4"/>
    <w:rsid w:val="002F43C1"/>
  </w:style>
  <w:style w:type="paragraph" w:customStyle="1" w:styleId="4E2B77B326F1D44FBD69EE383EBD408A">
    <w:name w:val="4E2B77B326F1D44FBD69EE383EBD408A"/>
    <w:rsid w:val="002F43C1"/>
  </w:style>
  <w:style w:type="paragraph" w:customStyle="1" w:styleId="A220890B4E110446BE26018F05C82A44">
    <w:name w:val="A220890B4E110446BE26018F05C82A44"/>
    <w:rsid w:val="002F43C1"/>
  </w:style>
  <w:style w:type="paragraph" w:customStyle="1" w:styleId="65E9581442447B4E9D09AD53A0F4DCFC">
    <w:name w:val="65E9581442447B4E9D09AD53A0F4DCFC"/>
    <w:rsid w:val="002F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0C0E3-2C9F-4DE5-B4C0-7872ACCB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odd Usher</cp:lastModifiedBy>
  <cp:revision>4</cp:revision>
  <cp:lastPrinted>2015-11-13T21:49:00Z</cp:lastPrinted>
  <dcterms:created xsi:type="dcterms:W3CDTF">2020-07-09T15:10:00Z</dcterms:created>
  <dcterms:modified xsi:type="dcterms:W3CDTF">2020-07-10T13:00:00Z</dcterms:modified>
</cp:coreProperties>
</file>